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6D42D">
      <w:pPr>
        <w:ind w:firstLine="48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_</w:t>
      </w:r>
    </w:p>
    <w:p w14:paraId="1E85325E">
      <w:pPr>
        <w:ind w:firstLine="48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____</w:t>
      </w:r>
    </w:p>
    <w:p w14:paraId="1B386A19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_____________________________</w:t>
      </w:r>
    </w:p>
    <w:p w14:paraId="2872CF77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_____________________________</w:t>
      </w:r>
    </w:p>
    <w:p w14:paraId="36AA9675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ія № паспорту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14:paraId="4242F548">
      <w:pPr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прож.____________________</w:t>
      </w:r>
    </w:p>
    <w:p w14:paraId="423F10AC">
      <w:pPr>
        <w:spacing w:before="120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ЗАЯВА</w:t>
      </w:r>
    </w:p>
    <w:p w14:paraId="1A520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212121"/>
          <w:sz w:val="28"/>
          <w:szCs w:val="20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0"/>
          <w:lang w:val="uk-UA"/>
        </w:rPr>
        <w:t>Прошу здійснити повернення грошових коштів в сумі</w:t>
      </w:r>
      <w:r>
        <w:rPr>
          <w:rFonts w:ascii="Times New Roman" w:hAnsi="Times New Roman" w:cs="Times New Roman"/>
          <w:sz w:val="24"/>
          <w:szCs w:val="28"/>
          <w:lang w:val="uk-UA"/>
        </w:rPr>
        <w:t>____________ грн.</w:t>
      </w:r>
    </w:p>
    <w:p w14:paraId="26850D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описом___________________________________________грн______коп.)</w:t>
      </w:r>
    </w:p>
    <w:p w14:paraId="3E329A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 </w:t>
      </w: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14:paraId="71FA3F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ку№________-________-_________-________</w:t>
      </w:r>
    </w:p>
    <w:p w14:paraId="59FBD2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к______________________________________________________________</w:t>
      </w:r>
    </w:p>
    <w:p w14:paraId="683A14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РПОУ Банку ____________________________________________________</w:t>
      </w:r>
    </w:p>
    <w:p w14:paraId="5C2ED1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власника картки _______________________________________________</w:t>
      </w:r>
    </w:p>
    <w:p w14:paraId="0B923E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ПН власника картки ________________________________________________</w:t>
      </w:r>
    </w:p>
    <w:p w14:paraId="7D44C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зитний рахунок/картковий рахунок в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>
        <w:rPr>
          <w:rFonts w:ascii="Times New Roman" w:hAnsi="Times New Roman" w:cs="Times New Roman"/>
          <w:sz w:val="28"/>
          <w:szCs w:val="28"/>
        </w:rPr>
        <w:t xml:space="preserve"> (якщо картка не ПриватБанку)______________________________________________________</w:t>
      </w:r>
    </w:p>
    <w:p w14:paraId="69D118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ення по чеку №_________________від ____________________.</w:t>
      </w:r>
    </w:p>
    <w:p w14:paraId="2C0CB7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pict>
          <v:rect id="_x0000_s1028" o:spid="_x0000_s1028" o:spt="1" style="position:absolute;left:0pt;margin-left:-1.8pt;margin-top:566.25pt;height:20.2pt;width:22.45pt;mso-position-vertical-relative:page;mso-wrap-style:none;z-index:251659264;v-text-anchor:middle;mso-width-relative:page;mso-height-relative:page;" coordsize="21600,21600">
            <v:path/>
            <v:fill color2="#000000" focussize="0,0"/>
            <v:stroke weight="0.992125984251969pt"/>
            <v:imagedata o:title=""/>
            <o:lock v:ext="edit"/>
          </v:rect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Повернення здійснюється на:</w:t>
      </w:r>
    </w:p>
    <w:p w14:paraId="50D047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pict>
          <v:rect id="Прямоугольник 5" o:spid="_x0000_s1027" o:spt="1" style="position:absolute;left:0pt;margin-left:-1.8pt;margin-top:596.25pt;height:20.2pt;width:22.45pt;mso-position-vertical-relative:page;mso-wrap-style:none;z-index:251659264;v-text-anchor:middle;mso-width-relative:page;mso-height-relative:page;" coordsize="21600,21600">
            <v:path/>
            <v:fill color2="#000000" focussize="0,0"/>
            <v:stroke weight="0.992125984251969pt"/>
            <v:imagedata o:title=""/>
            <o:lock v:ext="edit"/>
          </v:rect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Картку з якої здійснювалась оплата </w:t>
      </w:r>
    </w:p>
    <w:p w14:paraId="6553EC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ншу картку (описати причину)</w:t>
      </w:r>
    </w:p>
    <w:p w14:paraId="184A6A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BE7CE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27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218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_____________                           П.І.Б./Підпис____________/___________</w:t>
      </w: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31B04"/>
    <w:rsid w:val="00021FA3"/>
    <w:rsid w:val="00217805"/>
    <w:rsid w:val="00AA739A"/>
    <w:rsid w:val="00B31B04"/>
    <w:rsid w:val="00C77F0E"/>
    <w:rsid w:val="00D01C9A"/>
    <w:rsid w:val="00F1247C"/>
    <w:rsid w:val="1513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Body Text"/>
    <w:basedOn w:val="1"/>
    <w:uiPriority w:val="0"/>
    <w:pPr>
      <w:spacing w:after="140" w:line="276" w:lineRule="auto"/>
    </w:pPr>
  </w:style>
  <w:style w:type="paragraph" w:styleId="7">
    <w:name w:val="index heading"/>
    <w:basedOn w:val="1"/>
    <w:qFormat/>
    <w:uiPriority w:val="0"/>
    <w:pPr>
      <w:suppressLineNumbers/>
    </w:pPr>
    <w:rPr>
      <w:rFonts w:cs="Arial"/>
    </w:rPr>
  </w:style>
  <w:style w:type="paragraph" w:styleId="8">
    <w:name w:val="Title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">
    <w:name w:val="List"/>
    <w:basedOn w:val="6"/>
    <w:uiPriority w:val="0"/>
    <w:rPr>
      <w:rFonts w:cs="Arial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Стандартный HTML Знак"/>
    <w:basedOn w:val="2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paragraph" w:customStyle="1" w:styleId="14">
    <w:name w:val="Содержимое врез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8D935-79E9-4410-862B-C8173A1F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9</Words>
  <Characters>473</Characters>
  <Lines>3</Lines>
  <Paragraphs>2</Paragraphs>
  <TotalTime>0</TotalTime>
  <ScaleCrop>false</ScaleCrop>
  <LinksUpToDate>false</LinksUpToDate>
  <CharactersWithSpaces>130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3:39:00Z</dcterms:created>
  <dc:creator>user</dc:creator>
  <cp:lastModifiedBy>google1573019696</cp:lastModifiedBy>
  <cp:lastPrinted>2020-10-28T08:11:00Z</cp:lastPrinted>
  <dcterms:modified xsi:type="dcterms:W3CDTF">2025-06-01T08:1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1179</vt:lpwstr>
  </property>
  <property fmtid="{D5CDD505-2E9C-101B-9397-08002B2CF9AE}" pid="9" name="ICV">
    <vt:lpwstr>46B1187FE364426987C8004A0B969B04_12</vt:lpwstr>
  </property>
</Properties>
</file>